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6E9ED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770003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2A2C21C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>
        <w:rPr>
          <w:rFonts w:ascii="Arial" w:hAnsi="Arial" w:cs="Arial"/>
          <w:szCs w:val="24"/>
        </w:rPr>
        <w:t xml:space="preserve">atividades de segurança na </w:t>
      </w:r>
      <w:r w:rsidRPr="00770003">
        <w:rPr>
          <w:rFonts w:ascii="Arial" w:hAnsi="Arial" w:cs="Arial"/>
          <w:szCs w:val="24"/>
        </w:rPr>
        <w:t>Escola Municipal Alcione Aparecida Fernandes Pereira Jardim Dos Ipês</w:t>
      </w:r>
      <w:r>
        <w:rPr>
          <w:rFonts w:ascii="Arial" w:hAnsi="Arial" w:cs="Arial"/>
          <w:szCs w:val="24"/>
        </w:rPr>
        <w:t xml:space="preserve">, na Rua Áureo Laurindo da Silva, número 27, no Bairro Jardim dos </w:t>
      </w:r>
      <w:r>
        <w:rPr>
          <w:rFonts w:ascii="Arial" w:hAnsi="Arial" w:cs="Arial"/>
          <w:szCs w:val="24"/>
        </w:rPr>
        <w:t>Ipes</w:t>
      </w:r>
      <w:r>
        <w:rPr>
          <w:rFonts w:ascii="Arial" w:hAnsi="Arial" w:cs="Arial"/>
          <w:szCs w:val="24"/>
        </w:rPr>
        <w:t>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2876267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770003">
        <w:rPr>
          <w:rFonts w:ascii="Arial" w:hAnsi="Arial" w:cs="Arial"/>
          <w:szCs w:val="24"/>
        </w:rPr>
        <w:t>crianças e adolescentes pulam o portão, já estragando a proteção do arame farpado, havendo depreciação do patrimônio público. Medidas são necessárias para garantir a segurança dos munícipes e de todos que utilizam a escola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0CA69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92D96">
        <w:rPr>
          <w:rFonts w:ascii="Arial" w:hAnsi="Arial" w:cs="Arial"/>
          <w:szCs w:val="24"/>
        </w:rPr>
        <w:t>06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880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770003" w14:paraId="3F25ABAA" w14:textId="3A4F8EC1">
      <w:r>
        <w:br w:type="page"/>
      </w:r>
    </w:p>
    <w:p w:rsidR="00263788" w:rsidP="00764BDB" w14:paraId="192445A0" w14:textId="04602385"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687685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87372" name="Imagem 168768573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640EAFBC" w14:textId="41E55BB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13681"/>
    <w:rsid w:val="0015657E"/>
    <w:rsid w:val="00156CF8"/>
    <w:rsid w:val="00231E0F"/>
    <w:rsid w:val="00263788"/>
    <w:rsid w:val="00291E33"/>
    <w:rsid w:val="00460A32"/>
    <w:rsid w:val="004900AB"/>
    <w:rsid w:val="004B0528"/>
    <w:rsid w:val="004B2CC9"/>
    <w:rsid w:val="004E36B4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770003"/>
    <w:rsid w:val="00792D96"/>
    <w:rsid w:val="00822396"/>
    <w:rsid w:val="00867C55"/>
    <w:rsid w:val="00894F6A"/>
    <w:rsid w:val="0091164B"/>
    <w:rsid w:val="0097160D"/>
    <w:rsid w:val="009826C9"/>
    <w:rsid w:val="009C747B"/>
    <w:rsid w:val="00A06CF2"/>
    <w:rsid w:val="00A74094"/>
    <w:rsid w:val="00AE6AEE"/>
    <w:rsid w:val="00B31EC1"/>
    <w:rsid w:val="00B47BA6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10A6"/>
    <w:rsid w:val="00D554B7"/>
    <w:rsid w:val="00DC04F4"/>
    <w:rsid w:val="00DC23C9"/>
    <w:rsid w:val="00E5549B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3-06T11:22:00Z</dcterms:created>
  <dcterms:modified xsi:type="dcterms:W3CDTF">2025-03-06T11:22:00Z</dcterms:modified>
</cp:coreProperties>
</file>